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BCFC" w14:textId="77777777" w:rsidR="00347D38" w:rsidRDefault="00347D38" w:rsidP="00347D38">
      <w:pPr>
        <w:pStyle w:val="afffffffffffffffffffffffffff5"/>
        <w:rPr>
          <w:rFonts w:ascii="Verdana" w:hAnsi="Verdana"/>
          <w:color w:val="000000"/>
          <w:sz w:val="21"/>
          <w:szCs w:val="21"/>
        </w:rPr>
      </w:pPr>
      <w:r>
        <w:rPr>
          <w:rFonts w:ascii="Helvetica" w:hAnsi="Helvetica" w:cs="Helvetica"/>
          <w:b/>
          <w:bCs w:val="0"/>
          <w:color w:val="222222"/>
          <w:sz w:val="21"/>
          <w:szCs w:val="21"/>
        </w:rPr>
        <w:t>Яблонский, Александр Леонидович.</w:t>
      </w:r>
    </w:p>
    <w:p w14:paraId="3F5FB683" w14:textId="77777777" w:rsidR="00347D38" w:rsidRDefault="00347D38" w:rsidP="00347D38">
      <w:pPr>
        <w:pStyle w:val="20"/>
        <w:spacing w:before="0" w:after="312"/>
        <w:rPr>
          <w:rFonts w:ascii="Arial" w:hAnsi="Arial" w:cs="Arial"/>
          <w:caps/>
          <w:color w:val="333333"/>
          <w:sz w:val="27"/>
          <w:szCs w:val="27"/>
        </w:rPr>
      </w:pPr>
      <w:r>
        <w:rPr>
          <w:rFonts w:ascii="Helvetica" w:hAnsi="Helvetica" w:cs="Helvetica"/>
          <w:caps/>
          <w:color w:val="222222"/>
          <w:sz w:val="21"/>
          <w:szCs w:val="21"/>
        </w:rPr>
        <w:t>Экситоны в низкоразмерных анизотропных структурах и магнитном поле : диссертация ... кандидата физико-математических наук : 01.04.10. - Москва, 1999. - 101 с. : ил.</w:t>
      </w:r>
    </w:p>
    <w:p w14:paraId="55E98473" w14:textId="77777777" w:rsidR="00347D38" w:rsidRDefault="00347D38" w:rsidP="00347D3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Яблонский, Александр Леонидович</w:t>
      </w:r>
    </w:p>
    <w:p w14:paraId="7A8B06D7"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29268DB"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5CD720E"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ойства магнитоэкситонов в двойных квантовых ямах</w:t>
      </w:r>
    </w:p>
    <w:p w14:paraId="359D240E"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гнитоэкситон в двойной квантовой яме. Теоретическая модель</w:t>
      </w:r>
    </w:p>
    <w:p w14:paraId="687D03ED"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зультаты вычислений и их обсуждение</w:t>
      </w:r>
    </w:p>
    <w:p w14:paraId="1F0C88F2"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Энергии связи экситона</w:t>
      </w:r>
    </w:p>
    <w:p w14:paraId="3EEE6A54"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нергии переходов и силы осцилляторов в зависимости от магнитного поля при отсутствии электрического</w:t>
      </w:r>
    </w:p>
    <w:p w14:paraId="5B71FE1E"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Энергии переходов и силы осцилляторов при наличии электрического поля</w:t>
      </w:r>
    </w:p>
    <w:p w14:paraId="3F2EAA6D"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Расщепление между симметричными и антисимметричными экси-тонными состояниями</w:t>
      </w:r>
    </w:p>
    <w:p w14:paraId="7C4CF627"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Внутризонные ИК-переходы. Теория и результаты вычислений</w:t>
      </w:r>
    </w:p>
    <w:p w14:paraId="2F8C3F37"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w:t>
      </w:r>
    </w:p>
    <w:p w14:paraId="3261DD00"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йства магнитоэкситонов в приповерхностных квантовых ямах</w:t>
      </w:r>
    </w:p>
    <w:p w14:paraId="6F680F6E"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ая модель</w:t>
      </w:r>
    </w:p>
    <w:p w14:paraId="0624E547"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сновные уравнения за,дачи</w:t>
      </w:r>
    </w:p>
    <w:p w14:paraId="507C8113"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Энергии связи и энергии переходов магнитоэкси гонов</w:t>
      </w:r>
    </w:p>
    <w:p w14:paraId="53709D27"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электрическое усиление; экситопои. Обсуждение результатов</w:t>
      </w:r>
    </w:p>
    <w:p w14:paraId="2249C68C"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w:t>
      </w:r>
    </w:p>
    <w:p w14:paraId="0352B97C"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Оптические свойства анизотропного экситона. Новый подход на основе гиперсферической теории</w:t>
      </w:r>
    </w:p>
    <w:p w14:paraId="17A28E9C"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изотропный экситон в представлении Фока</w:t>
      </w:r>
    </w:p>
    <w:p w14:paraId="5245B1DE"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писание анизотропного экентона. в базисе гпнерсферическпх функций</w:t>
      </w:r>
    </w:p>
    <w:p w14:paraId="56C56F28"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1 (остроение теории возмущений по Вигперу-Нрнллюэну</w:t>
      </w:r>
    </w:p>
    <w:p w14:paraId="6F4645BE"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зультаты и их обсуждение</w:t>
      </w:r>
    </w:p>
    <w:p w14:paraId="75EE7FA8"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Энергетические уровни</w:t>
      </w:r>
    </w:p>
    <w:p w14:paraId="59A45720"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илы осцилляторов</w:t>
      </w:r>
    </w:p>
    <w:p w14:paraId="10AF53A6"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3128C5CC"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438E952"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Матричные элементы возмущения для задачи об анизотропном экситоне</w:t>
      </w:r>
    </w:p>
    <w:p w14:paraId="165BA9D6" w14:textId="77777777" w:rsidR="00347D38" w:rsidRDefault="00347D38" w:rsidP="0034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05BD74B8" w:rsidR="00F11235" w:rsidRPr="00347D38" w:rsidRDefault="00F11235" w:rsidP="00347D38"/>
    <w:sectPr w:rsidR="00F11235" w:rsidRPr="00347D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9E33" w14:textId="77777777" w:rsidR="00A20802" w:rsidRDefault="00A20802">
      <w:pPr>
        <w:spacing w:after="0" w:line="240" w:lineRule="auto"/>
      </w:pPr>
      <w:r>
        <w:separator/>
      </w:r>
    </w:p>
  </w:endnote>
  <w:endnote w:type="continuationSeparator" w:id="0">
    <w:p w14:paraId="6DBA7652" w14:textId="77777777" w:rsidR="00A20802" w:rsidRDefault="00A2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B1AE" w14:textId="77777777" w:rsidR="00A20802" w:rsidRDefault="00A20802"/>
    <w:p w14:paraId="057B32DC" w14:textId="77777777" w:rsidR="00A20802" w:rsidRDefault="00A20802"/>
    <w:p w14:paraId="625AE2CF" w14:textId="77777777" w:rsidR="00A20802" w:rsidRDefault="00A20802"/>
    <w:p w14:paraId="53BC0494" w14:textId="77777777" w:rsidR="00A20802" w:rsidRDefault="00A20802"/>
    <w:p w14:paraId="6F087263" w14:textId="77777777" w:rsidR="00A20802" w:rsidRDefault="00A20802"/>
    <w:p w14:paraId="32192AE4" w14:textId="77777777" w:rsidR="00A20802" w:rsidRDefault="00A20802"/>
    <w:p w14:paraId="0A8F281A" w14:textId="77777777" w:rsidR="00A20802" w:rsidRDefault="00A208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D5078" wp14:editId="41850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3B6B" w14:textId="77777777" w:rsidR="00A20802" w:rsidRDefault="00A208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D50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03B6B" w14:textId="77777777" w:rsidR="00A20802" w:rsidRDefault="00A208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02148F" w14:textId="77777777" w:rsidR="00A20802" w:rsidRDefault="00A20802"/>
    <w:p w14:paraId="37DB84BF" w14:textId="77777777" w:rsidR="00A20802" w:rsidRDefault="00A20802"/>
    <w:p w14:paraId="7B806235" w14:textId="77777777" w:rsidR="00A20802" w:rsidRDefault="00A208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5EA9E" wp14:editId="71B67A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AF61" w14:textId="77777777" w:rsidR="00A20802" w:rsidRDefault="00A20802"/>
                          <w:p w14:paraId="3E9EE79E" w14:textId="77777777" w:rsidR="00A20802" w:rsidRDefault="00A208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5EA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D2AF61" w14:textId="77777777" w:rsidR="00A20802" w:rsidRDefault="00A20802"/>
                    <w:p w14:paraId="3E9EE79E" w14:textId="77777777" w:rsidR="00A20802" w:rsidRDefault="00A208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448EC2" w14:textId="77777777" w:rsidR="00A20802" w:rsidRDefault="00A20802"/>
    <w:p w14:paraId="6C25538F" w14:textId="77777777" w:rsidR="00A20802" w:rsidRDefault="00A20802">
      <w:pPr>
        <w:rPr>
          <w:sz w:val="2"/>
          <w:szCs w:val="2"/>
        </w:rPr>
      </w:pPr>
    </w:p>
    <w:p w14:paraId="6F037FCB" w14:textId="77777777" w:rsidR="00A20802" w:rsidRDefault="00A20802"/>
    <w:p w14:paraId="744A8FD8" w14:textId="77777777" w:rsidR="00A20802" w:rsidRDefault="00A20802">
      <w:pPr>
        <w:spacing w:after="0" w:line="240" w:lineRule="auto"/>
      </w:pPr>
    </w:p>
  </w:footnote>
  <w:footnote w:type="continuationSeparator" w:id="0">
    <w:p w14:paraId="1ACBDA63" w14:textId="77777777" w:rsidR="00A20802" w:rsidRDefault="00A2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02"/>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52</TotalTime>
  <Pages>2</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7</cp:revision>
  <cp:lastPrinted>2009-02-06T05:36:00Z</cp:lastPrinted>
  <dcterms:created xsi:type="dcterms:W3CDTF">2024-01-07T13:43:00Z</dcterms:created>
  <dcterms:modified xsi:type="dcterms:W3CDTF">2025-09-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